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05" w:rsidRPr="00A776AC" w:rsidRDefault="00F12805" w:rsidP="006A2C62">
      <w:pPr>
        <w:tabs>
          <w:tab w:val="left" w:pos="7740"/>
        </w:tabs>
        <w:rPr>
          <w:b/>
          <w:color w:val="000000"/>
          <w:sz w:val="22"/>
          <w:szCs w:val="22"/>
        </w:rPr>
      </w:pPr>
    </w:p>
    <w:p w:rsidR="00F12805" w:rsidRPr="00A776AC" w:rsidRDefault="00F12805" w:rsidP="00F12805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</w:rPr>
        <w:t>Протокол №</w:t>
      </w:r>
      <w:r w:rsidR="00B61301">
        <w:rPr>
          <w:b/>
          <w:color w:val="000000"/>
          <w:sz w:val="22"/>
          <w:szCs w:val="22"/>
        </w:rPr>
        <w:t>39</w:t>
      </w:r>
    </w:p>
    <w:p w:rsidR="00F12805" w:rsidRPr="00A776AC" w:rsidRDefault="00F12805" w:rsidP="00F12805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 xml:space="preserve">по итогам закупа способом запроса ценовых предложений </w:t>
      </w:r>
    </w:p>
    <w:p w:rsidR="00F12805" w:rsidRPr="00A776AC" w:rsidRDefault="00F12805" w:rsidP="00F12805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</w:rPr>
        <w:t xml:space="preserve">по </w:t>
      </w:r>
      <w:proofErr w:type="gramStart"/>
      <w:r w:rsidRPr="00A776AC">
        <w:rPr>
          <w:b/>
          <w:color w:val="000000"/>
          <w:sz w:val="22"/>
          <w:szCs w:val="22"/>
        </w:rPr>
        <w:t xml:space="preserve">приобретению  </w:t>
      </w:r>
      <w:r w:rsidR="00B61301">
        <w:rPr>
          <w:b/>
          <w:color w:val="000000"/>
          <w:sz w:val="22"/>
          <w:szCs w:val="22"/>
        </w:rPr>
        <w:t>лекарственных</w:t>
      </w:r>
      <w:proofErr w:type="gramEnd"/>
      <w:r w:rsidR="00B61301">
        <w:rPr>
          <w:b/>
          <w:color w:val="000000"/>
          <w:sz w:val="22"/>
          <w:szCs w:val="22"/>
        </w:rPr>
        <w:t xml:space="preserve"> средств</w:t>
      </w:r>
      <w:r w:rsidRPr="00A776AC">
        <w:rPr>
          <w:b/>
          <w:color w:val="000000"/>
          <w:sz w:val="22"/>
          <w:szCs w:val="22"/>
        </w:rPr>
        <w:t>.</w:t>
      </w:r>
    </w:p>
    <w:p w:rsidR="00F12805" w:rsidRPr="00A776AC" w:rsidRDefault="00F12805" w:rsidP="00F12805">
      <w:pPr>
        <w:jc w:val="center"/>
        <w:rPr>
          <w:b/>
          <w:color w:val="000000"/>
          <w:sz w:val="22"/>
          <w:szCs w:val="22"/>
          <w:lang w:val="kk-KZ"/>
        </w:rPr>
      </w:pPr>
    </w:p>
    <w:p w:rsidR="00F12805" w:rsidRPr="00A776AC" w:rsidRDefault="00F12805" w:rsidP="00F12805">
      <w:pPr>
        <w:jc w:val="center"/>
        <w:rPr>
          <w:color w:val="FF0000"/>
          <w:sz w:val="22"/>
          <w:szCs w:val="22"/>
        </w:rPr>
      </w:pPr>
      <w:proofErr w:type="spellStart"/>
      <w:r w:rsidRPr="00A776AC">
        <w:rPr>
          <w:color w:val="000000"/>
          <w:sz w:val="22"/>
          <w:szCs w:val="22"/>
        </w:rPr>
        <w:t>г.Алматы</w:t>
      </w:r>
      <w:proofErr w:type="spellEnd"/>
      <w:r w:rsidRPr="00A776AC">
        <w:rPr>
          <w:color w:val="000000"/>
          <w:sz w:val="22"/>
          <w:szCs w:val="22"/>
        </w:rPr>
        <w:t xml:space="preserve">, </w:t>
      </w:r>
      <w:proofErr w:type="spellStart"/>
      <w:r w:rsidRPr="00A776AC">
        <w:rPr>
          <w:color w:val="000000"/>
          <w:sz w:val="22"/>
          <w:szCs w:val="22"/>
        </w:rPr>
        <w:t>ул.Бекхожина</w:t>
      </w:r>
      <w:proofErr w:type="spellEnd"/>
      <w:r w:rsidRPr="00A776AC">
        <w:rPr>
          <w:color w:val="000000"/>
          <w:sz w:val="22"/>
          <w:szCs w:val="22"/>
        </w:rPr>
        <w:t xml:space="preserve"> №</w:t>
      </w:r>
      <w:r w:rsidRPr="00A776AC">
        <w:rPr>
          <w:sz w:val="22"/>
          <w:szCs w:val="22"/>
        </w:rPr>
        <w:t>5                                                                                                                                                                                   «</w:t>
      </w:r>
      <w:r w:rsidR="00B61301">
        <w:rPr>
          <w:sz w:val="22"/>
          <w:szCs w:val="22"/>
        </w:rPr>
        <w:t>11</w:t>
      </w:r>
      <w:r w:rsidRPr="00A776AC">
        <w:rPr>
          <w:sz w:val="22"/>
          <w:szCs w:val="22"/>
        </w:rPr>
        <w:t xml:space="preserve">» </w:t>
      </w:r>
      <w:r w:rsidR="00B61301">
        <w:rPr>
          <w:sz w:val="22"/>
          <w:szCs w:val="22"/>
        </w:rPr>
        <w:t xml:space="preserve"> июля </w:t>
      </w:r>
      <w:r w:rsidRPr="00A776AC">
        <w:rPr>
          <w:sz w:val="22"/>
          <w:szCs w:val="22"/>
        </w:rPr>
        <w:t xml:space="preserve"> 2018г</w:t>
      </w:r>
      <w:r w:rsidRPr="00A776AC">
        <w:rPr>
          <w:color w:val="FF0000"/>
          <w:sz w:val="22"/>
          <w:szCs w:val="22"/>
        </w:rPr>
        <w:t>.</w:t>
      </w:r>
    </w:p>
    <w:p w:rsidR="00F12805" w:rsidRPr="00A776AC" w:rsidRDefault="00F12805" w:rsidP="00F12805">
      <w:pPr>
        <w:rPr>
          <w:color w:val="000000"/>
          <w:sz w:val="22"/>
          <w:szCs w:val="22"/>
        </w:rPr>
      </w:pPr>
    </w:p>
    <w:p w:rsidR="00F12805" w:rsidRPr="00A776AC" w:rsidRDefault="00F12805" w:rsidP="00F12805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>Заказчик и организатор закупа –</w:t>
      </w:r>
      <w:r w:rsidRPr="00A776AC">
        <w:rPr>
          <w:color w:val="000000"/>
          <w:sz w:val="22"/>
          <w:szCs w:val="22"/>
        </w:rPr>
        <w:t xml:space="preserve"> РГП на ПХВ «Национальный научный центр </w:t>
      </w:r>
      <w:proofErr w:type="spellStart"/>
      <w:r w:rsidRPr="00A776AC">
        <w:rPr>
          <w:color w:val="000000"/>
          <w:sz w:val="22"/>
          <w:szCs w:val="22"/>
        </w:rPr>
        <w:t>фтизиопульмонологии</w:t>
      </w:r>
      <w:proofErr w:type="spellEnd"/>
      <w:r w:rsidRPr="00A776AC">
        <w:rPr>
          <w:color w:val="000000"/>
          <w:sz w:val="22"/>
          <w:szCs w:val="22"/>
        </w:rPr>
        <w:t xml:space="preserve">» Министерства Здравоохранения Республики Казахстан 050010, </w:t>
      </w:r>
      <w:proofErr w:type="spellStart"/>
      <w:r w:rsidRPr="00A776AC">
        <w:rPr>
          <w:color w:val="000000"/>
          <w:sz w:val="22"/>
          <w:szCs w:val="22"/>
        </w:rPr>
        <w:t>г.Алматы</w:t>
      </w:r>
      <w:proofErr w:type="spellEnd"/>
      <w:r w:rsidRPr="00A776AC">
        <w:rPr>
          <w:color w:val="000000"/>
          <w:sz w:val="22"/>
          <w:szCs w:val="22"/>
        </w:rPr>
        <w:t xml:space="preserve">, </w:t>
      </w:r>
      <w:proofErr w:type="spellStart"/>
      <w:r w:rsidRPr="00A776AC">
        <w:rPr>
          <w:color w:val="000000"/>
          <w:sz w:val="22"/>
          <w:szCs w:val="22"/>
        </w:rPr>
        <w:t>ул.Бекхожина</w:t>
      </w:r>
      <w:proofErr w:type="spellEnd"/>
      <w:r w:rsidRPr="00A776AC">
        <w:rPr>
          <w:color w:val="000000"/>
          <w:sz w:val="22"/>
          <w:szCs w:val="22"/>
        </w:rPr>
        <w:t xml:space="preserve"> №5.</w:t>
      </w:r>
    </w:p>
    <w:p w:rsidR="00F12805" w:rsidRPr="00A776AC" w:rsidRDefault="00F12805" w:rsidP="00F12805">
      <w:pPr>
        <w:rPr>
          <w:rFonts w:eastAsiaTheme="minorHAnsi"/>
          <w:bCs/>
          <w:sz w:val="22"/>
          <w:szCs w:val="22"/>
          <w:lang w:eastAsia="en-US"/>
        </w:rPr>
      </w:pPr>
      <w:r w:rsidRPr="00A776AC">
        <w:rPr>
          <w:b/>
          <w:sz w:val="22"/>
          <w:szCs w:val="22"/>
        </w:rPr>
        <w:t>Выделенная сумма на поставку товаров –</w:t>
      </w:r>
      <w:r w:rsidR="00B61301">
        <w:rPr>
          <w:b/>
          <w:sz w:val="22"/>
          <w:szCs w:val="22"/>
        </w:rPr>
        <w:t xml:space="preserve"> 187550</w:t>
      </w:r>
      <w:r w:rsidRPr="00A776AC">
        <w:rPr>
          <w:b/>
          <w:color w:val="000000"/>
          <w:sz w:val="22"/>
          <w:szCs w:val="22"/>
        </w:rPr>
        <w:t>,00</w:t>
      </w:r>
      <w:r w:rsidRPr="00A776AC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B61301">
        <w:rPr>
          <w:rFonts w:eastAsiaTheme="minorHAnsi"/>
          <w:bCs/>
          <w:color w:val="000000"/>
          <w:sz w:val="22"/>
          <w:szCs w:val="22"/>
          <w:lang w:eastAsia="en-US"/>
        </w:rPr>
        <w:t>сто восемьдесят семь тысяч пятьсот пятьдесят</w:t>
      </w:r>
      <w:r w:rsidRPr="00A776AC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Pr="00A776AC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A776AC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Pr="00A776AC">
        <w:rPr>
          <w:rFonts w:eastAsiaTheme="minorHAnsi"/>
          <w:bCs/>
          <w:sz w:val="22"/>
          <w:szCs w:val="22"/>
          <w:lang w:eastAsia="en-US"/>
        </w:rPr>
        <w:t xml:space="preserve"> 00</w:t>
      </w:r>
      <w:r w:rsidR="007C7C35">
        <w:rPr>
          <w:rFonts w:eastAsiaTheme="minorHAnsi"/>
          <w:bCs/>
          <w:sz w:val="22"/>
          <w:szCs w:val="22"/>
          <w:lang w:eastAsia="en-US"/>
        </w:rPr>
        <w:t xml:space="preserve"> </w:t>
      </w:r>
      <w:proofErr w:type="spellStart"/>
      <w:r w:rsidRPr="00A776AC">
        <w:rPr>
          <w:rFonts w:eastAsiaTheme="minorHAnsi"/>
          <w:bCs/>
          <w:sz w:val="22"/>
          <w:szCs w:val="22"/>
          <w:lang w:eastAsia="en-US"/>
        </w:rPr>
        <w:t>тиын</w:t>
      </w:r>
      <w:proofErr w:type="spellEnd"/>
      <w:r w:rsidRPr="00A776AC">
        <w:rPr>
          <w:rFonts w:eastAsiaTheme="minorHAnsi"/>
          <w:bCs/>
          <w:sz w:val="22"/>
          <w:szCs w:val="22"/>
          <w:lang w:eastAsia="en-US"/>
        </w:rPr>
        <w:t>;</w:t>
      </w:r>
    </w:p>
    <w:p w:rsidR="007C7C35" w:rsidRPr="00A776AC" w:rsidRDefault="007C7C35" w:rsidP="007C7C35">
      <w:pPr>
        <w:spacing w:line="276" w:lineRule="auto"/>
        <w:jc w:val="both"/>
        <w:rPr>
          <w:color w:val="000000"/>
          <w:sz w:val="22"/>
          <w:szCs w:val="22"/>
          <w:lang w:val="kk-KZ"/>
        </w:rPr>
      </w:pPr>
    </w:p>
    <w:p w:rsidR="008D0369" w:rsidRPr="008D0369" w:rsidRDefault="008D0369" w:rsidP="008D0369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</w:p>
    <w:tbl>
      <w:tblPr>
        <w:tblW w:w="7684" w:type="dxa"/>
        <w:tblInd w:w="113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850"/>
        <w:gridCol w:w="993"/>
        <w:gridCol w:w="1134"/>
        <w:gridCol w:w="1134"/>
      </w:tblGrid>
      <w:tr w:rsidR="00C3393D" w:rsidRPr="00CA0D26" w:rsidTr="006A2C62">
        <w:trPr>
          <w:trHeight w:val="48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1" w:rsidRPr="00C15AD4" w:rsidRDefault="00B61301" w:rsidP="009B2E26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C15AD4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01" w:rsidRPr="00CA0D26" w:rsidRDefault="00B61301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B61301" w:rsidRPr="00CA0D26" w:rsidRDefault="00B61301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1" w:rsidRPr="00CA0D26" w:rsidRDefault="00B61301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01" w:rsidRPr="00CA0D26" w:rsidRDefault="00B61301" w:rsidP="00483C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301" w:rsidRDefault="00B61301" w:rsidP="00483C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B61301" w:rsidRPr="00CA0D26" w:rsidRDefault="00B61301" w:rsidP="00B61301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01" w:rsidRPr="00CA0D26" w:rsidRDefault="00B61301" w:rsidP="00483C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C3393D" w:rsidRPr="00CA0D26" w:rsidTr="006A2C62">
        <w:trPr>
          <w:trHeight w:val="84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01" w:rsidRPr="00C15AD4" w:rsidRDefault="00B61301" w:rsidP="00F40F8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01" w:rsidRPr="00CA0D26" w:rsidRDefault="00B61301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01" w:rsidRPr="00CA0D26" w:rsidRDefault="00B61301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01" w:rsidRPr="00CA0D26" w:rsidRDefault="00B61301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01" w:rsidRPr="00B7424A" w:rsidRDefault="00B61301" w:rsidP="00483C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7424A">
              <w:rPr>
                <w:b/>
                <w:bCs/>
                <w:iCs/>
                <w:sz w:val="22"/>
                <w:szCs w:val="22"/>
              </w:rPr>
              <w:t>Цена за 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1" w:rsidRPr="00B7424A" w:rsidRDefault="00B61301" w:rsidP="00483C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7424A">
              <w:rPr>
                <w:b/>
                <w:bCs/>
                <w:iCs/>
                <w:sz w:val="22"/>
                <w:szCs w:val="22"/>
              </w:rPr>
              <w:t xml:space="preserve">Общая сумма </w:t>
            </w:r>
          </w:p>
        </w:tc>
      </w:tr>
      <w:tr w:rsidR="00B61301" w:rsidRPr="00CA0D26" w:rsidTr="006A2C62">
        <w:trPr>
          <w:trHeight w:val="3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01" w:rsidRPr="00C15AD4" w:rsidRDefault="00B61301" w:rsidP="00F5071F">
            <w:pPr>
              <w:jc w:val="center"/>
              <w:rPr>
                <w:b/>
                <w:sz w:val="22"/>
                <w:szCs w:val="22"/>
              </w:rPr>
            </w:pPr>
            <w:r w:rsidRPr="00C15A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1301" w:rsidRDefault="00B61301" w:rsidP="00B6130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ифампиц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капсулы 150м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301" w:rsidRPr="00A56AF4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301" w:rsidRPr="00A56AF4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01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1301" w:rsidRPr="00A56AF4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1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1301" w:rsidRPr="00A56AF4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00</w:t>
            </w:r>
          </w:p>
        </w:tc>
      </w:tr>
      <w:tr w:rsidR="00B61301" w:rsidRPr="00CA0D26" w:rsidTr="006A2C62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01" w:rsidRPr="00C15AD4" w:rsidRDefault="00B61301" w:rsidP="00F5071F">
            <w:pPr>
              <w:jc w:val="center"/>
              <w:rPr>
                <w:b/>
                <w:sz w:val="22"/>
                <w:szCs w:val="22"/>
              </w:rPr>
            </w:pPr>
            <w:r w:rsidRPr="00C15A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1301" w:rsidRDefault="00B61301" w:rsidP="00B61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лиевая кислота таблетки 1м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301" w:rsidRPr="00A56AF4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301" w:rsidRPr="00A56AF4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301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1301" w:rsidRPr="00A56AF4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1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1301" w:rsidRPr="00A56AF4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0</w:t>
            </w:r>
          </w:p>
        </w:tc>
      </w:tr>
      <w:tr w:rsidR="00B61301" w:rsidRPr="00CA0D26" w:rsidTr="006A2C62">
        <w:trPr>
          <w:trHeight w:val="3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301" w:rsidRDefault="00B61301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1301" w:rsidRDefault="00B61301" w:rsidP="00B61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301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301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1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1" w:rsidRDefault="00B61301" w:rsidP="00F50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550</w:t>
            </w:r>
          </w:p>
        </w:tc>
      </w:tr>
    </w:tbl>
    <w:p w:rsidR="00F12805" w:rsidRDefault="00F12805" w:rsidP="00F12805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</w:p>
    <w:p w:rsidR="00F12805" w:rsidRDefault="00F12805" w:rsidP="00F12805">
      <w:pPr>
        <w:tabs>
          <w:tab w:val="right" w:pos="9865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kk-KZ"/>
        </w:rPr>
        <w:t xml:space="preserve">           </w:t>
      </w:r>
      <w:r w:rsidRPr="00A776AC">
        <w:rPr>
          <w:b/>
          <w:color w:val="000000"/>
          <w:sz w:val="22"/>
          <w:szCs w:val="22"/>
          <w:lang w:val="kk-KZ"/>
        </w:rPr>
        <w:t>Р</w:t>
      </w:r>
      <w:r w:rsidRPr="00A776AC">
        <w:rPr>
          <w:b/>
          <w:color w:val="000000"/>
          <w:sz w:val="22"/>
          <w:szCs w:val="22"/>
        </w:rPr>
        <w:t>ЕШЕНИЕ:</w:t>
      </w:r>
    </w:p>
    <w:p w:rsidR="003273EC" w:rsidRPr="00A776AC" w:rsidRDefault="003273EC" w:rsidP="00F12805">
      <w:pPr>
        <w:tabs>
          <w:tab w:val="right" w:pos="9865"/>
        </w:tabs>
        <w:jc w:val="both"/>
        <w:rPr>
          <w:b/>
          <w:color w:val="000000"/>
          <w:sz w:val="22"/>
          <w:szCs w:val="22"/>
        </w:rPr>
      </w:pPr>
    </w:p>
    <w:p w:rsidR="00C15AD4" w:rsidRDefault="00F12805" w:rsidP="00904AC7">
      <w:pPr>
        <w:numPr>
          <w:ilvl w:val="0"/>
          <w:numId w:val="6"/>
        </w:num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3273EC">
        <w:rPr>
          <w:color w:val="000000"/>
          <w:sz w:val="22"/>
          <w:szCs w:val="22"/>
        </w:rPr>
        <w:t xml:space="preserve"> </w:t>
      </w:r>
      <w:r w:rsidR="00B61301" w:rsidRPr="003273EC">
        <w:rPr>
          <w:color w:val="000000"/>
          <w:sz w:val="22"/>
          <w:szCs w:val="22"/>
        </w:rPr>
        <w:t>По лотам №1,</w:t>
      </w:r>
      <w:r w:rsidR="006A2C62">
        <w:rPr>
          <w:color w:val="000000"/>
          <w:sz w:val="22"/>
          <w:szCs w:val="22"/>
        </w:rPr>
        <w:t xml:space="preserve"> </w:t>
      </w:r>
      <w:r w:rsidR="00B61301" w:rsidRPr="003273EC">
        <w:rPr>
          <w:color w:val="000000"/>
          <w:sz w:val="22"/>
          <w:szCs w:val="22"/>
        </w:rPr>
        <w:t>№2 закуп считать не состоявшимся, в связи с</w:t>
      </w:r>
      <w:r w:rsidR="00C3393D" w:rsidRPr="003273EC">
        <w:rPr>
          <w:color w:val="000000"/>
          <w:sz w:val="22"/>
          <w:szCs w:val="22"/>
        </w:rPr>
        <w:t xml:space="preserve"> отсут</w:t>
      </w:r>
      <w:r w:rsidR="00490422" w:rsidRPr="003273EC">
        <w:rPr>
          <w:color w:val="000000"/>
          <w:sz w:val="22"/>
          <w:szCs w:val="22"/>
        </w:rPr>
        <w:t>ствием предоставленных ЦП,</w:t>
      </w:r>
      <w:r w:rsidR="00C15AD4">
        <w:rPr>
          <w:color w:val="000000"/>
          <w:sz w:val="22"/>
          <w:szCs w:val="22"/>
        </w:rPr>
        <w:t xml:space="preserve"> </w:t>
      </w:r>
      <w:r w:rsidR="00490422" w:rsidRPr="003273EC">
        <w:rPr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F12805" w:rsidRPr="003273EC" w:rsidRDefault="00C15AD4" w:rsidP="00904AC7">
      <w:pPr>
        <w:numPr>
          <w:ilvl w:val="0"/>
          <w:numId w:val="6"/>
        </w:num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="00490422" w:rsidRPr="003273EC">
        <w:rPr>
          <w:color w:val="000000"/>
          <w:sz w:val="22"/>
          <w:szCs w:val="22"/>
        </w:rPr>
        <w:t xml:space="preserve"> связи с </w:t>
      </w:r>
      <w:proofErr w:type="gramStart"/>
      <w:r w:rsidR="00490422" w:rsidRPr="003273EC">
        <w:rPr>
          <w:color w:val="000000"/>
          <w:sz w:val="22"/>
          <w:szCs w:val="22"/>
        </w:rPr>
        <w:t xml:space="preserve">этим  </w:t>
      </w:r>
      <w:r w:rsidR="003273EC">
        <w:rPr>
          <w:color w:val="000000"/>
          <w:sz w:val="22"/>
          <w:szCs w:val="22"/>
        </w:rPr>
        <w:t>повторно</w:t>
      </w:r>
      <w:proofErr w:type="gramEnd"/>
      <w:r w:rsidR="003273EC">
        <w:rPr>
          <w:color w:val="000000"/>
          <w:sz w:val="22"/>
          <w:szCs w:val="22"/>
        </w:rPr>
        <w:t xml:space="preserve"> объявить объявление о проведении закупа лекарственных средств  способом запроса ценовых предложений.</w:t>
      </w:r>
    </w:p>
    <w:p w:rsidR="00F12805" w:rsidRPr="00A776AC" w:rsidRDefault="00F12805" w:rsidP="00F12805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F12805" w:rsidRPr="00A776AC" w:rsidRDefault="00F12805" w:rsidP="00F12805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F12805" w:rsidRPr="00A776AC" w:rsidRDefault="00F12805" w:rsidP="00F12805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F12805" w:rsidRPr="00A776AC" w:rsidTr="00B42E70">
        <w:tc>
          <w:tcPr>
            <w:tcW w:w="3165" w:type="dxa"/>
          </w:tcPr>
          <w:p w:rsidR="00F12805" w:rsidRPr="00A776AC" w:rsidRDefault="00F12805" w:rsidP="00B42E7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Исмаилов К.О.</w:t>
            </w: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</w:tc>
      </w:tr>
      <w:tr w:rsidR="00F12805" w:rsidRPr="00A776AC" w:rsidTr="00B42E70">
        <w:tc>
          <w:tcPr>
            <w:tcW w:w="3165" w:type="dxa"/>
          </w:tcPr>
          <w:p w:rsidR="00F12805" w:rsidRPr="00A776AC" w:rsidRDefault="00F12805" w:rsidP="00B42E7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Заместитель председателя комиссии:</w:t>
            </w: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Члены комиссии:</w:t>
            </w: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F12805" w:rsidRPr="00A776AC" w:rsidRDefault="00F12805" w:rsidP="00B42E70">
            <w:pPr>
              <w:rPr>
                <w:sz w:val="22"/>
                <w:szCs w:val="22"/>
                <w:lang w:val="kk-KZ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Мустапаева Ж.А.</w:t>
            </w:r>
          </w:p>
          <w:p w:rsidR="00F12805" w:rsidRPr="00A776AC" w:rsidRDefault="00F12805" w:rsidP="00B42E70">
            <w:pPr>
              <w:rPr>
                <w:sz w:val="22"/>
                <w:szCs w:val="22"/>
                <w:lang w:val="kk-KZ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  <w:lang w:val="kk-KZ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  <w:proofErr w:type="spellStart"/>
            <w:r w:rsidRPr="00A776AC">
              <w:rPr>
                <w:sz w:val="22"/>
                <w:szCs w:val="22"/>
              </w:rPr>
              <w:t>Жантохова</w:t>
            </w:r>
            <w:proofErr w:type="spellEnd"/>
            <w:r w:rsidRPr="00A776AC">
              <w:rPr>
                <w:sz w:val="22"/>
                <w:szCs w:val="22"/>
              </w:rPr>
              <w:t xml:space="preserve"> К.К.</w:t>
            </w: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</w:tc>
      </w:tr>
      <w:tr w:rsidR="00F12805" w:rsidRPr="00A776AC" w:rsidTr="00B42E70">
        <w:tc>
          <w:tcPr>
            <w:tcW w:w="3165" w:type="dxa"/>
          </w:tcPr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Секретарь конкурсной </w:t>
            </w:r>
            <w:proofErr w:type="gramStart"/>
            <w:r w:rsidRPr="00A776AC">
              <w:rPr>
                <w:sz w:val="22"/>
                <w:szCs w:val="22"/>
              </w:rPr>
              <w:t xml:space="preserve">комиссии:  </w:t>
            </w:r>
            <w:proofErr w:type="gramEnd"/>
          </w:p>
        </w:tc>
        <w:tc>
          <w:tcPr>
            <w:tcW w:w="3322" w:type="dxa"/>
          </w:tcPr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F12805" w:rsidRPr="00A776AC" w:rsidRDefault="00F12805" w:rsidP="00B42E70">
            <w:pPr>
              <w:rPr>
                <w:sz w:val="22"/>
                <w:szCs w:val="22"/>
                <w:lang w:val="kk-KZ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</w:rPr>
            </w:pPr>
          </w:p>
          <w:p w:rsidR="00F12805" w:rsidRPr="00A776AC" w:rsidRDefault="00F12805" w:rsidP="00B42E70">
            <w:pPr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F12805" w:rsidRPr="00A776AC" w:rsidRDefault="00F12805" w:rsidP="00F12805">
      <w:pPr>
        <w:jc w:val="both"/>
        <w:rPr>
          <w:color w:val="000000"/>
          <w:sz w:val="22"/>
          <w:szCs w:val="22"/>
        </w:rPr>
      </w:pPr>
    </w:p>
    <w:p w:rsidR="00F12805" w:rsidRPr="00CA0D26" w:rsidRDefault="00F12805" w:rsidP="00F12805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</w:p>
    <w:sectPr w:rsidR="00F12805" w:rsidRPr="00CA0D26" w:rsidSect="008D0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B0" w:rsidRDefault="008906B0" w:rsidP="005F2D75">
      <w:r>
        <w:separator/>
      </w:r>
    </w:p>
  </w:endnote>
  <w:endnote w:type="continuationSeparator" w:id="0">
    <w:p w:rsidR="008906B0" w:rsidRDefault="008906B0" w:rsidP="005F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75" w:rsidRDefault="005F2D7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75" w:rsidRDefault="005F2D7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75" w:rsidRDefault="005F2D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B0" w:rsidRDefault="008906B0" w:rsidP="005F2D75">
      <w:r>
        <w:separator/>
      </w:r>
    </w:p>
  </w:footnote>
  <w:footnote w:type="continuationSeparator" w:id="0">
    <w:p w:rsidR="008906B0" w:rsidRDefault="008906B0" w:rsidP="005F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75" w:rsidRDefault="005F2D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75" w:rsidRDefault="005F2D7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75" w:rsidRDefault="005F2D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26315"/>
    <w:rsid w:val="00033AB0"/>
    <w:rsid w:val="0003724A"/>
    <w:rsid w:val="00042597"/>
    <w:rsid w:val="00042903"/>
    <w:rsid w:val="00047EBD"/>
    <w:rsid w:val="00052711"/>
    <w:rsid w:val="00053F1F"/>
    <w:rsid w:val="00056C82"/>
    <w:rsid w:val="00057509"/>
    <w:rsid w:val="0006270B"/>
    <w:rsid w:val="00063DC1"/>
    <w:rsid w:val="00066EFD"/>
    <w:rsid w:val="00067E22"/>
    <w:rsid w:val="0007355E"/>
    <w:rsid w:val="0008195A"/>
    <w:rsid w:val="00085B31"/>
    <w:rsid w:val="00086085"/>
    <w:rsid w:val="000869FD"/>
    <w:rsid w:val="00087F8E"/>
    <w:rsid w:val="00090BF7"/>
    <w:rsid w:val="00092AD6"/>
    <w:rsid w:val="00097D7D"/>
    <w:rsid w:val="000A45F4"/>
    <w:rsid w:val="000A6725"/>
    <w:rsid w:val="000B03C3"/>
    <w:rsid w:val="000B0575"/>
    <w:rsid w:val="000B2BDF"/>
    <w:rsid w:val="000B7580"/>
    <w:rsid w:val="000C52F9"/>
    <w:rsid w:val="000C64A2"/>
    <w:rsid w:val="000C7CBD"/>
    <w:rsid w:val="000D381B"/>
    <w:rsid w:val="000D4DF8"/>
    <w:rsid w:val="000D6161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3A05"/>
    <w:rsid w:val="001666B6"/>
    <w:rsid w:val="001672E4"/>
    <w:rsid w:val="00171558"/>
    <w:rsid w:val="00174442"/>
    <w:rsid w:val="00174DC6"/>
    <w:rsid w:val="00175615"/>
    <w:rsid w:val="00176994"/>
    <w:rsid w:val="001838A1"/>
    <w:rsid w:val="00184F9C"/>
    <w:rsid w:val="00185827"/>
    <w:rsid w:val="001901A7"/>
    <w:rsid w:val="00191CD0"/>
    <w:rsid w:val="00195405"/>
    <w:rsid w:val="001A069F"/>
    <w:rsid w:val="001A3089"/>
    <w:rsid w:val="001A425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1948"/>
    <w:rsid w:val="00292B1E"/>
    <w:rsid w:val="00293F96"/>
    <w:rsid w:val="00294FEB"/>
    <w:rsid w:val="00295C9E"/>
    <w:rsid w:val="00297CF8"/>
    <w:rsid w:val="002A0852"/>
    <w:rsid w:val="002A38D7"/>
    <w:rsid w:val="002B00D6"/>
    <w:rsid w:val="002B1E53"/>
    <w:rsid w:val="002B2B45"/>
    <w:rsid w:val="002B45B7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273EC"/>
    <w:rsid w:val="00332E5E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A2EA9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28EC"/>
    <w:rsid w:val="003E5A1C"/>
    <w:rsid w:val="003F0727"/>
    <w:rsid w:val="003F2AF7"/>
    <w:rsid w:val="003F2BE0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90422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3F93"/>
    <w:rsid w:val="005447F3"/>
    <w:rsid w:val="00544B6A"/>
    <w:rsid w:val="00544DDC"/>
    <w:rsid w:val="00545E2A"/>
    <w:rsid w:val="005461ED"/>
    <w:rsid w:val="005537AB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4C77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2D75"/>
    <w:rsid w:val="005F3439"/>
    <w:rsid w:val="005F3BF2"/>
    <w:rsid w:val="005F50C3"/>
    <w:rsid w:val="005F5308"/>
    <w:rsid w:val="005F5BE8"/>
    <w:rsid w:val="00603CF3"/>
    <w:rsid w:val="0060480A"/>
    <w:rsid w:val="00606D9F"/>
    <w:rsid w:val="00606E38"/>
    <w:rsid w:val="00607E59"/>
    <w:rsid w:val="00611F2C"/>
    <w:rsid w:val="0061635E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41663"/>
    <w:rsid w:val="00641EFB"/>
    <w:rsid w:val="00645F80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70E"/>
    <w:rsid w:val="00696CFE"/>
    <w:rsid w:val="006A2C62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6F755E"/>
    <w:rsid w:val="00700D53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242"/>
    <w:rsid w:val="00743B60"/>
    <w:rsid w:val="00744C8B"/>
    <w:rsid w:val="00744CD7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A0FB5"/>
    <w:rsid w:val="007A185A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C7C35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07DE7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906B0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42CA"/>
    <w:rsid w:val="008B53FF"/>
    <w:rsid w:val="008B6641"/>
    <w:rsid w:val="008B6ACF"/>
    <w:rsid w:val="008B6F0F"/>
    <w:rsid w:val="008B7533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5898"/>
    <w:rsid w:val="00926D66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38C8"/>
    <w:rsid w:val="009946C8"/>
    <w:rsid w:val="009948BB"/>
    <w:rsid w:val="00995CA7"/>
    <w:rsid w:val="009979A4"/>
    <w:rsid w:val="009A12CE"/>
    <w:rsid w:val="009A322E"/>
    <w:rsid w:val="009B0091"/>
    <w:rsid w:val="009B2E26"/>
    <w:rsid w:val="009B654D"/>
    <w:rsid w:val="009C2A27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941"/>
    <w:rsid w:val="009F6E9B"/>
    <w:rsid w:val="00A02A92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7036"/>
    <w:rsid w:val="00A376B2"/>
    <w:rsid w:val="00A40378"/>
    <w:rsid w:val="00A42C22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7C8"/>
    <w:rsid w:val="00A77B2B"/>
    <w:rsid w:val="00A83E62"/>
    <w:rsid w:val="00A8555E"/>
    <w:rsid w:val="00A856F1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AF43EB"/>
    <w:rsid w:val="00B03CB3"/>
    <w:rsid w:val="00B05327"/>
    <w:rsid w:val="00B07C18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1301"/>
    <w:rsid w:val="00B6234F"/>
    <w:rsid w:val="00B637BA"/>
    <w:rsid w:val="00B63AE8"/>
    <w:rsid w:val="00B63C49"/>
    <w:rsid w:val="00B647EE"/>
    <w:rsid w:val="00B65E87"/>
    <w:rsid w:val="00B71890"/>
    <w:rsid w:val="00B71D1D"/>
    <w:rsid w:val="00B7424A"/>
    <w:rsid w:val="00B77CE7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B5A1C"/>
    <w:rsid w:val="00BC0871"/>
    <w:rsid w:val="00BC133B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96A"/>
    <w:rsid w:val="00C102A5"/>
    <w:rsid w:val="00C12141"/>
    <w:rsid w:val="00C12F07"/>
    <w:rsid w:val="00C15AD4"/>
    <w:rsid w:val="00C24295"/>
    <w:rsid w:val="00C25C3F"/>
    <w:rsid w:val="00C27719"/>
    <w:rsid w:val="00C32B16"/>
    <w:rsid w:val="00C32FE4"/>
    <w:rsid w:val="00C33305"/>
    <w:rsid w:val="00C3393D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6943"/>
    <w:rsid w:val="00C96A80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17F70"/>
    <w:rsid w:val="00D26AEA"/>
    <w:rsid w:val="00D27346"/>
    <w:rsid w:val="00D27BBB"/>
    <w:rsid w:val="00D3089C"/>
    <w:rsid w:val="00D32883"/>
    <w:rsid w:val="00D345B1"/>
    <w:rsid w:val="00D34DD8"/>
    <w:rsid w:val="00D35415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C279D"/>
    <w:rsid w:val="00DD1BCF"/>
    <w:rsid w:val="00DD2E00"/>
    <w:rsid w:val="00DD2F85"/>
    <w:rsid w:val="00DD49F4"/>
    <w:rsid w:val="00DD5A98"/>
    <w:rsid w:val="00DE3B9A"/>
    <w:rsid w:val="00DE49F7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5399"/>
    <w:rsid w:val="00E77427"/>
    <w:rsid w:val="00E80461"/>
    <w:rsid w:val="00E82904"/>
    <w:rsid w:val="00E82B59"/>
    <w:rsid w:val="00E83A43"/>
    <w:rsid w:val="00E83C1E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12805"/>
    <w:rsid w:val="00F241A6"/>
    <w:rsid w:val="00F24D7E"/>
    <w:rsid w:val="00F25FF9"/>
    <w:rsid w:val="00F27FF0"/>
    <w:rsid w:val="00F303B0"/>
    <w:rsid w:val="00F33296"/>
    <w:rsid w:val="00F33945"/>
    <w:rsid w:val="00F342DE"/>
    <w:rsid w:val="00F3619A"/>
    <w:rsid w:val="00F370B6"/>
    <w:rsid w:val="00F379F5"/>
    <w:rsid w:val="00F40F87"/>
    <w:rsid w:val="00F42615"/>
    <w:rsid w:val="00F4274F"/>
    <w:rsid w:val="00F43050"/>
    <w:rsid w:val="00F43CCC"/>
    <w:rsid w:val="00F4508E"/>
    <w:rsid w:val="00F450F0"/>
    <w:rsid w:val="00F45FAC"/>
    <w:rsid w:val="00F4724E"/>
    <w:rsid w:val="00F5071F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61D9"/>
    <w:rsid w:val="00F97AC6"/>
    <w:rsid w:val="00FA2570"/>
    <w:rsid w:val="00FA4D86"/>
    <w:rsid w:val="00FA6651"/>
    <w:rsid w:val="00FB56B1"/>
    <w:rsid w:val="00FB5B89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  <w:style w:type="paragraph" w:styleId="a9">
    <w:name w:val="header"/>
    <w:basedOn w:val="a"/>
    <w:link w:val="aa"/>
    <w:rsid w:val="005F2D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F2D75"/>
    <w:rPr>
      <w:sz w:val="24"/>
      <w:szCs w:val="24"/>
    </w:rPr>
  </w:style>
  <w:style w:type="paragraph" w:styleId="ab">
    <w:name w:val="footer"/>
    <w:basedOn w:val="a"/>
    <w:link w:val="ac"/>
    <w:rsid w:val="005F2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2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0692-4952-4C97-B17E-213285D2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11</cp:revision>
  <cp:lastPrinted>2018-05-04T05:55:00Z</cp:lastPrinted>
  <dcterms:created xsi:type="dcterms:W3CDTF">2017-02-22T05:51:00Z</dcterms:created>
  <dcterms:modified xsi:type="dcterms:W3CDTF">2018-07-11T06:43:00Z</dcterms:modified>
</cp:coreProperties>
</file>